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FD" w:rsidRPr="008D59BC" w:rsidRDefault="008D59BC" w:rsidP="00B20B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«</w:t>
      </w:r>
      <w:r w:rsidR="00B20B0E" w:rsidRPr="008D59BC">
        <w:rPr>
          <w:rFonts w:ascii="Times New Roman" w:hAnsi="Times New Roman" w:cs="Times New Roman"/>
          <w:b/>
          <w:bCs/>
          <w:sz w:val="23"/>
          <w:szCs w:val="23"/>
        </w:rPr>
        <w:t>ТРУДОВОЙ ДОГОВОР (КОНТРАКТ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B20B0E" w:rsidRPr="008D59BC">
        <w:rPr>
          <w:rFonts w:ascii="Times New Roman" w:hAnsi="Times New Roman" w:cs="Times New Roman"/>
          <w:sz w:val="23"/>
          <w:szCs w:val="23"/>
        </w:rPr>
        <w:t xml:space="preserve"> 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С МУНИЦИПАЛЬНЫМ СЛУЖАЩИМ</w:t>
      </w:r>
      <w:r w:rsidR="008D147D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995830">
        <w:rPr>
          <w:rFonts w:ascii="Times New Roman" w:hAnsi="Times New Roman" w:cs="Times New Roman"/>
          <w:b/>
          <w:bCs/>
          <w:sz w:val="23"/>
          <w:szCs w:val="23"/>
        </w:rPr>
        <w:t>____</w:t>
      </w:r>
    </w:p>
    <w:p w:rsidR="00BF26FD" w:rsidRPr="0001406E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Москва, г. Щербинка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  <w:t>«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>_________</w:t>
      </w:r>
      <w:r w:rsidR="00E31971">
        <w:rPr>
          <w:rFonts w:ascii="Times New Roman" w:hAnsi="Times New Roman" w:cs="Times New Roman"/>
          <w:b/>
          <w:bCs/>
          <w:sz w:val="23"/>
          <w:szCs w:val="23"/>
        </w:rPr>
        <w:t>20__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Представитель нанимателя, именуемый в дальнейшем «Раб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тодатель», в лице </w:t>
      </w:r>
      <w:r w:rsidR="00AF4F98" w:rsidRPr="008D59BC">
        <w:rPr>
          <w:rFonts w:ascii="Times New Roman" w:hAnsi="Times New Roman" w:cs="Times New Roman"/>
          <w:b/>
          <w:sz w:val="24"/>
          <w:szCs w:val="24"/>
        </w:rPr>
        <w:t>г</w:t>
      </w:r>
      <w:r w:rsidR="007F45CC" w:rsidRPr="008D59BC">
        <w:rPr>
          <w:rFonts w:ascii="Times New Roman" w:hAnsi="Times New Roman" w:cs="Times New Roman"/>
          <w:b/>
          <w:sz w:val="24"/>
          <w:szCs w:val="24"/>
        </w:rPr>
        <w:t xml:space="preserve">лавы </w:t>
      </w:r>
      <w:r w:rsidRPr="008D59BC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Щербинка</w:t>
      </w:r>
      <w:r w:rsidR="0099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>Стручалина</w:t>
      </w:r>
      <w:proofErr w:type="spellEnd"/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 xml:space="preserve"> Юрия Михайловича</w:t>
      </w:r>
      <w:r w:rsidRPr="008D59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26FD" w:rsidRPr="00BD6CA7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  <w:t>(Ф.И.О. полностью)</w:t>
      </w:r>
    </w:p>
    <w:p w:rsidR="00BF26FD" w:rsidRPr="008D59BC" w:rsidRDefault="007F45CC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на основании Устава городского округа Щербинка, </w:t>
      </w:r>
      <w:r w:rsidR="00995830">
        <w:rPr>
          <w:rFonts w:ascii="Times New Roman" w:hAnsi="Times New Roman" w:cs="Times New Roman"/>
          <w:sz w:val="24"/>
          <w:szCs w:val="24"/>
        </w:rPr>
        <w:t>и граждани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995830">
        <w:rPr>
          <w:rFonts w:ascii="Times New Roman" w:hAnsi="Times New Roman" w:cs="Times New Roman"/>
          <w:sz w:val="24"/>
          <w:szCs w:val="24"/>
        </w:rPr>
        <w:t>ой Федерации ___________ ____________</w:t>
      </w:r>
      <w:r w:rsidR="00BF26FD" w:rsidRPr="008D59BC">
        <w:rPr>
          <w:rFonts w:ascii="Times New Roman" w:hAnsi="Times New Roman" w:cs="Times New Roman"/>
          <w:b/>
          <w:sz w:val="24"/>
          <w:szCs w:val="24"/>
        </w:rPr>
        <w:t>,</w:t>
      </w:r>
      <w:r w:rsidR="00995830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</w:t>
      </w:r>
      <w:r w:rsidR="003026C8" w:rsidRPr="00302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BD6CA7" w:rsidRDefault="00B20B0E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</w:t>
      </w:r>
      <w:r w:rsidR="00995830">
        <w:rPr>
          <w:rFonts w:ascii="Times New Roman" w:hAnsi="Times New Roman" w:cs="Times New Roman"/>
          <w:i/>
          <w:vertAlign w:val="superscript"/>
        </w:rPr>
        <w:t xml:space="preserve">                                               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   </w:t>
      </w:r>
      <w:r w:rsidR="00BF26FD" w:rsidRPr="00BD6CA7">
        <w:rPr>
          <w:rFonts w:ascii="Times New Roman" w:hAnsi="Times New Roman" w:cs="Times New Roman"/>
          <w:i/>
          <w:vertAlign w:val="superscript"/>
        </w:rPr>
        <w:t>(Ф.И.О. полностью)</w:t>
      </w:r>
    </w:p>
    <w:p w:rsidR="00BF26FD" w:rsidRPr="008D59BC" w:rsidRDefault="00163D1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самостоятельно от своего лица, руководствуясь Трудовым кодексом Российской Федерации, Федеральным законом от </w:t>
      </w:r>
      <w:r w:rsidR="00F36668">
        <w:rPr>
          <w:rFonts w:ascii="Times New Roman" w:hAnsi="Times New Roman" w:cs="Times New Roman"/>
          <w:sz w:val="24"/>
          <w:szCs w:val="24"/>
        </w:rPr>
        <w:t>02.03.</w:t>
      </w:r>
      <w:r w:rsidR="00BF26FD" w:rsidRPr="008D59BC">
        <w:rPr>
          <w:rFonts w:ascii="Times New Roman" w:hAnsi="Times New Roman" w:cs="Times New Roman"/>
          <w:sz w:val="24"/>
          <w:szCs w:val="24"/>
        </w:rPr>
        <w:t>2007 № 25-ФЗ «О муниципальной службе в Российской Федерации», Законом города Москвы от 22.10.2008 № 50 «О муниципальной службе в городе Москве», заключили настоящий трудовой договор о нижеследующем.</w:t>
      </w:r>
    </w:p>
    <w:p w:rsidR="00BF26FD" w:rsidRPr="0001406E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F45CC"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F26FD" w:rsidRPr="008D59BC" w:rsidRDefault="00BF26FD" w:rsidP="00BF26F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ОБЩИЕ ПОЛОЖЕНИЯ</w:t>
      </w:r>
    </w:p>
    <w:p w:rsidR="00BF26FD" w:rsidRPr="0001406E" w:rsidRDefault="00BF26FD" w:rsidP="00BF26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1. По настоящему трудовому договору Муниципальный служащий принимает на себя обязательства, связанные с прохождением муниципальной службы в Администра</w:t>
      </w:r>
      <w:r w:rsidR="008D147D">
        <w:rPr>
          <w:rFonts w:ascii="Times New Roman" w:hAnsi="Times New Roman" w:cs="Times New Roman"/>
          <w:sz w:val="24"/>
          <w:szCs w:val="24"/>
        </w:rPr>
        <w:t xml:space="preserve">ции городского округа Щербинка, </w:t>
      </w:r>
      <w:r w:rsidRPr="008D59BC">
        <w:rPr>
          <w:rFonts w:ascii="Times New Roman" w:hAnsi="Times New Roman" w:cs="Times New Roman"/>
          <w:sz w:val="24"/>
          <w:szCs w:val="24"/>
        </w:rPr>
        <w:t xml:space="preserve">а Работодатель обязуется обеспечить муниципальному служащему прохождение муниципальной службы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2.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8D59BC">
        <w:rPr>
          <w:rFonts w:ascii="Times New Roman" w:hAnsi="Times New Roman" w:cs="Times New Roman"/>
          <w:sz w:val="24"/>
          <w:szCs w:val="24"/>
        </w:rPr>
        <w:t xml:space="preserve"> прин</w:t>
      </w:r>
      <w:r w:rsidR="008D147D">
        <w:rPr>
          <w:rFonts w:ascii="Times New Roman" w:hAnsi="Times New Roman" w:cs="Times New Roman"/>
          <w:sz w:val="24"/>
          <w:szCs w:val="24"/>
        </w:rPr>
        <w:t>имается</w:t>
      </w:r>
      <w:r w:rsidR="000B219B">
        <w:rPr>
          <w:rFonts w:ascii="Times New Roman" w:hAnsi="Times New Roman" w:cs="Times New Roman"/>
          <w:sz w:val="24"/>
          <w:szCs w:val="24"/>
        </w:rPr>
        <w:t xml:space="preserve"> на </w:t>
      </w:r>
      <w:r w:rsidR="00C44E65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ю </w:t>
      </w:r>
      <w:proofErr w:type="gramStart"/>
      <w:r w:rsidRPr="008D59BC">
        <w:rPr>
          <w:rFonts w:ascii="Times New Roman" w:hAnsi="Times New Roman" w:cs="Times New Roman"/>
          <w:sz w:val="24"/>
          <w:szCs w:val="24"/>
          <w:u w:val="single"/>
        </w:rPr>
        <w:t>городского</w:t>
      </w:r>
      <w:proofErr w:type="gramEnd"/>
      <w:r w:rsidR="00B20B0E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26FD" w:rsidRPr="00C402A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фамилия, инициалы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8D147D" w:rsidRPr="00CF7706">
        <w:rPr>
          <w:rFonts w:ascii="Times New Roman" w:hAnsi="Times New Roman" w:cs="Times New Roman"/>
          <w:spacing w:val="-20"/>
          <w:sz w:val="24"/>
          <w:szCs w:val="24"/>
          <w:u w:val="single"/>
        </w:rPr>
        <w:t>округа</w:t>
      </w:r>
      <w:r w:rsidR="008D14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4E65">
        <w:rPr>
          <w:rFonts w:ascii="Times New Roman" w:hAnsi="Times New Roman" w:cs="Times New Roman"/>
          <w:sz w:val="24"/>
          <w:szCs w:val="24"/>
          <w:u w:val="single"/>
        </w:rPr>
        <w:t>Щербинка</w:t>
      </w:r>
      <w:r w:rsidR="00C44E65"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7247C0">
        <w:rPr>
          <w:rFonts w:ascii="Times New Roman" w:hAnsi="Times New Roman" w:cs="Times New Roman"/>
          <w:sz w:val="24"/>
          <w:szCs w:val="24"/>
        </w:rPr>
        <w:t xml:space="preserve"> и н</w:t>
      </w:r>
      <w:r w:rsidRPr="008D59BC">
        <w:rPr>
          <w:rFonts w:ascii="Times New Roman" w:hAnsi="Times New Roman" w:cs="Times New Roman"/>
          <w:sz w:val="24"/>
          <w:szCs w:val="24"/>
        </w:rPr>
        <w:t>азнач</w:t>
      </w:r>
      <w:r w:rsidR="007247C0">
        <w:rPr>
          <w:rFonts w:ascii="Times New Roman" w:hAnsi="Times New Roman" w:cs="Times New Roman"/>
          <w:sz w:val="24"/>
          <w:szCs w:val="24"/>
        </w:rPr>
        <w:t>ается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 должность муниципальной службы </w:t>
      </w:r>
      <w:r w:rsidR="00432207">
        <w:rPr>
          <w:rFonts w:ascii="Times New Roman" w:hAnsi="Times New Roman" w:cs="Times New Roman"/>
          <w:sz w:val="24"/>
          <w:szCs w:val="24"/>
          <w:u w:val="single"/>
        </w:rPr>
        <w:t>консультанта</w:t>
      </w:r>
      <w:r w:rsidR="00D656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6668">
        <w:rPr>
          <w:rFonts w:ascii="Times New Roman" w:hAnsi="Times New Roman" w:cs="Times New Roman"/>
          <w:sz w:val="24"/>
          <w:szCs w:val="24"/>
          <w:u w:val="single"/>
        </w:rPr>
        <w:t>Управления</w:t>
      </w:r>
      <w:r w:rsidR="007B3D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26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F7706" w:rsidRDefault="00BF26FD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9E309B" w:rsidRPr="00BD6CA7">
        <w:rPr>
          <w:rFonts w:ascii="Times New Roman" w:hAnsi="Times New Roman" w:cs="Times New Roman"/>
          <w:i/>
          <w:vertAlign w:val="superscript"/>
        </w:rPr>
        <w:t xml:space="preserve">        </w:t>
      </w:r>
      <w:r w:rsidR="00BD6CA7" w:rsidRPr="00BD6CA7">
        <w:rPr>
          <w:rFonts w:ascii="Times New Roman" w:hAnsi="Times New Roman" w:cs="Times New Roman"/>
          <w:i/>
          <w:vertAlign w:val="superscript"/>
        </w:rPr>
        <w:t xml:space="preserve"> 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   </w:t>
      </w:r>
      <w:r w:rsidR="007247C0"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(полное наименование должности)</w:t>
      </w:r>
    </w:p>
    <w:p w:rsidR="00BF26FD" w:rsidRPr="00CF7706" w:rsidRDefault="00F36668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нансов и экономической политики</w:t>
      </w:r>
      <w:r w:rsidR="00C44E65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39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>с</w:t>
      </w:r>
      <w:r w:rsidR="005239DE">
        <w:rPr>
          <w:rFonts w:ascii="Times New Roman" w:hAnsi="Times New Roman" w:cs="Times New Roman"/>
          <w:sz w:val="24"/>
          <w:szCs w:val="24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«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 xml:space="preserve"> 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»</w:t>
      </w:r>
      <w:r w:rsidR="008D59BC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20</w:t>
      </w:r>
      <w:r w:rsidR="00E31971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5830">
        <w:rPr>
          <w:rFonts w:ascii="Times New Roman" w:hAnsi="Times New Roman" w:cs="Times New Roman"/>
          <w:sz w:val="24"/>
          <w:szCs w:val="24"/>
        </w:rPr>
        <w:t xml:space="preserve"> года с возложением на него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обязанностей по этой должности в соответствии с должностной инструкци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3. 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м  г. Москвы от 22.10.2008 № 50 «О муниципальной службе в городе Москве». </w:t>
      </w:r>
    </w:p>
    <w:p w:rsidR="00BF26FD" w:rsidRPr="008D59BC" w:rsidRDefault="00B20B0E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4. Трудовой договор заключе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9F631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30">
        <w:rPr>
          <w:rFonts w:ascii="Times New Roman" w:hAnsi="Times New Roman" w:cs="Times New Roman"/>
          <w:b/>
          <w:sz w:val="24"/>
          <w:szCs w:val="24"/>
        </w:rPr>
        <w:t>- на неопределенный срок</w:t>
      </w:r>
      <w:r w:rsidRPr="009F631D">
        <w:rPr>
          <w:rFonts w:ascii="Times New Roman" w:hAnsi="Times New Roman" w:cs="Times New Roman"/>
          <w:sz w:val="24"/>
          <w:szCs w:val="24"/>
        </w:rPr>
        <w:t xml:space="preserve"> с «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631D">
        <w:rPr>
          <w:rFonts w:ascii="Times New Roman" w:hAnsi="Times New Roman" w:cs="Times New Roman"/>
          <w:sz w:val="24"/>
          <w:szCs w:val="24"/>
        </w:rPr>
        <w:t xml:space="preserve">» </w:t>
      </w:r>
      <w:r w:rsidR="008D59BC"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</w:rPr>
        <w:t xml:space="preserve"> 20________</w:t>
      </w:r>
      <w:r w:rsidRPr="009F631D">
        <w:rPr>
          <w:rFonts w:ascii="Times New Roman" w:hAnsi="Times New Roman" w:cs="Times New Roman"/>
          <w:sz w:val="24"/>
          <w:szCs w:val="24"/>
        </w:rPr>
        <w:t xml:space="preserve"> года; </w:t>
      </w:r>
    </w:p>
    <w:p w:rsidR="00B319CE" w:rsidRPr="00995830" w:rsidRDefault="00BF26FD" w:rsidP="00C40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5830">
        <w:rPr>
          <w:rFonts w:ascii="Times New Roman" w:hAnsi="Times New Roman" w:cs="Times New Roman"/>
          <w:sz w:val="24"/>
          <w:szCs w:val="24"/>
        </w:rPr>
        <w:t>- на определенный срок</w:t>
      </w:r>
      <w:r w:rsidR="00B319CE" w:rsidRPr="00995830">
        <w:rPr>
          <w:rFonts w:ascii="Times New Roman" w:hAnsi="Times New Roman" w:cs="Times New Roman"/>
          <w:sz w:val="24"/>
          <w:szCs w:val="24"/>
        </w:rPr>
        <w:t>:</w:t>
      </w:r>
      <w:r w:rsidRP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B319CE" w:rsidRPr="009958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5830" w:rsidRPr="00995830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:rsidR="00B319CE" w:rsidRDefault="00B319CE" w:rsidP="00B319C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i/>
          <w:sz w:val="16"/>
          <w:szCs w:val="16"/>
        </w:rPr>
        <w:t>(указать причину и срок заключения трудового договора)</w:t>
      </w:r>
    </w:p>
    <w:p w:rsidR="00C402A4" w:rsidRPr="00C402A4" w:rsidRDefault="00C402A4" w:rsidP="00C40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5. Работа по настоящему договору является для муниципального служащего основной. </w:t>
      </w:r>
    </w:p>
    <w:p w:rsidR="00BF26FD" w:rsidRPr="0001406E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МУНИЦИПАЛЬНОГО СЛУЖАЩЕГО</w:t>
      </w:r>
    </w:p>
    <w:p w:rsidR="00BF26FD" w:rsidRPr="0001406E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59B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определенных Трудовым кодексом РФ, иными федеральными законами, законам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2. Обеспечение организационно-технических условий, необходимых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3. Оплату труда и другие выплаты в соответствии с трудовым законодательством, законодательством о муниципальной службе и настоящим договором (контрактом)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5. Участие по своей инициативе в конкурсе на замещение вакантной должности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1.6.  Защиту своих персональных данных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7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8. Пенсионное обеспечение в соответствии с законодательством Российской Федерации, законами города Москвы и муниципальными правовыми актам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9. Обязательное социальное страхование в случаях, предусмотренных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1.10. Иные права, предусмотренные Трудовым кодексом РФ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9" w:history="1">
        <w:r w:rsidRPr="008D59B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8D59BC">
        <w:rPr>
          <w:rFonts w:ascii="Times New Roman" w:hAnsi="Times New Roman" w:cs="Times New Roman"/>
          <w:sz w:val="24"/>
          <w:szCs w:val="24"/>
        </w:rPr>
        <w:t xml:space="preserve"> города Москвы, законы города Москвы, иные нормативные правовые акты города Москвы, Устав городского округа Щербинка и иные муниципальные правовые акты, а также обеспечивать их исполнение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>2.2.2. Добр</w:t>
      </w:r>
      <w:r w:rsidR="00F36668">
        <w:rPr>
          <w:rFonts w:ascii="Times New Roman" w:hAnsi="Times New Roman" w:cs="Times New Roman"/>
          <w:sz w:val="24"/>
          <w:szCs w:val="24"/>
        </w:rPr>
        <w:t xml:space="preserve">осовестно исполнять должностные </w:t>
      </w:r>
      <w:r w:rsidRPr="008D59BC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432207">
        <w:rPr>
          <w:rFonts w:ascii="Times New Roman" w:hAnsi="Times New Roman" w:cs="Times New Roman"/>
          <w:sz w:val="24"/>
          <w:szCs w:val="24"/>
          <w:u w:val="single"/>
        </w:rPr>
        <w:t>консультанта</w:t>
      </w:r>
      <w:r w:rsidR="00222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6668">
        <w:rPr>
          <w:rFonts w:ascii="Times New Roman" w:hAnsi="Times New Roman" w:cs="Times New Roman"/>
          <w:sz w:val="24"/>
          <w:szCs w:val="24"/>
          <w:u w:val="single"/>
        </w:rPr>
        <w:t xml:space="preserve">Управления </w:t>
      </w:r>
    </w:p>
    <w:p w:rsidR="00BD6CA7" w:rsidRPr="00C402A4" w:rsidRDefault="00BF26FD" w:rsidP="00BD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C402A4"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наименование должности)</w:t>
      </w:r>
    </w:p>
    <w:p w:rsidR="00BF26FD" w:rsidRPr="00BD6CA7" w:rsidRDefault="00F36668" w:rsidP="00BD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финансов  и экономической политики </w:t>
      </w:r>
      <w:r w:rsidR="00BF26FD" w:rsidRPr="008D59BC">
        <w:rPr>
          <w:rFonts w:ascii="Times New Roman" w:hAnsi="Times New Roman" w:cs="Times New Roman"/>
          <w:sz w:val="24"/>
          <w:szCs w:val="24"/>
        </w:rPr>
        <w:t>в соответствии с долж</w:t>
      </w:r>
      <w:r w:rsidR="007B3D51">
        <w:rPr>
          <w:rFonts w:ascii="Times New Roman" w:hAnsi="Times New Roman" w:cs="Times New Roman"/>
          <w:sz w:val="24"/>
          <w:szCs w:val="24"/>
        </w:rPr>
        <w:t>ностной инструкци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4. Исполнять в пределах своих должностных полномочий приказы и распоряжения вышестоящих в порядке подчиненности руководител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5. Своевременно рассматривать обращения граждан и принимать по ним решения в соответствии с федеральным закон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6. Соблюдать установленные в Администрации городского округа Щербинка правила внутреннего трудового распорядка, должностную инструкцию, порядок работы со служебной информацией и документами, нормы служебной этик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7. Поддерживать уровень квалификации, достаточный для исполнения своих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8. Х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0. </w:t>
      </w:r>
      <w:proofErr w:type="gramStart"/>
      <w:r w:rsidRPr="008D59BC">
        <w:rPr>
          <w:rFonts w:ascii="Times New Roman" w:hAnsi="Times New Roman" w:cs="Times New Roman"/>
          <w:sz w:val="24"/>
          <w:szCs w:val="24"/>
        </w:rPr>
        <w:t xml:space="preserve">Представлять в установленном порядке предусмотренные законодательством Российской Федерации сведения о себе и членах своей семьи,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</w:t>
      </w:r>
      <w:proofErr w:type="gramEnd"/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1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2. Соблюдать ограничения, выполнять обязательства, не нарушать запреты, которые установлены федеральны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3.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4. Принимать меры по недопущению возникновения конфликта интерес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5. Уведомлять Работодателя, органы прокуратуры или другие государственные органы, определенные федеральными законами, иными нормативными правовыми актами Российской Федерации,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6. Не совершать действий, затрудняющих работу органов местного самоуправления городского округа Щербинка в городе Москве, их должностных лиц, структурных подразделений, а также приводящих к подрыву авторитета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7. Проходить диспансеризацию в соответствии с графиком прохождения диспансеризации муниципальными служащими Администрации городского округа Щербинка, утвержденным Работодател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8. Соблюдать установленные в Администрации городского округа Щербинка требования по охране труда и обеспечению безопасности труда. </w:t>
      </w:r>
    </w:p>
    <w:p w:rsidR="00BF26FD" w:rsidRPr="0001406E" w:rsidRDefault="00BF26FD" w:rsidP="00014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9. Иные обязанности, предусмотренные Трудовым кодексом Российской Федерации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lastRenderedPageBreak/>
        <w:t>3. ПРАВА И ОБЯЗАННОСТИ РАБОТОДАТЕЛ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Муниципальным служащим в порядке и на условиях, определенных Трудовым кодексом РФ, иными законодательными акт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2. Поощрять Муниципального служащего за добросовестный и эффективный труд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3.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4. Требовать от Муниципального служащего исполнения им должностных обязанностей, возложенных на него настоящим трудовым договором (контрактом) и должностной инструкцией, бережного отношения к имуществу Работодателя, соблюдения правил внутреннего трудового распорядка и иных локальных нормативных актов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5. Проводить оценку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утвержденными показателями и критериями</w:t>
      </w:r>
      <w:r w:rsidRPr="008D59BC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 муниципальных служащих Администрации городского округа Щербинка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6. С согласия Муниципального служащего привлекать его к выполнению отдельных поручений, не входящих в должностные обязанности Муниципального служащег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7. С согласия Муниципального служащего привлекать его к выполнению дополнительной работы, связанной с деятельностью Администрации городского округа Щербинка, по другой или такой же профессии (должности) в порядке установленным Трудовым кодексом РФ и иными нормативными правовыми акта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8. Иные права, предусмотренные Трудовым кодексом РФ, иными федеральными законами и нормативными правовыми актами о муниципальной службе Российской Федерации 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1.Предоставлять Муниципальному служащему работу, обусловленную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2. Обеспечивать организационно-технические условия, необходимые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3. Обеспечивать своевременную выплату в полном размере денежного содержания, предусмотренного нормативными правовыми актами городского округа Щербинка в соответствии с федеральным законодательством и законами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4. Обеспечивать предоставление Муниципальному служащему основных государственных гарантий в соответствии с федеральным законодательством, дополнительных гарантий, установленных нормативными правовыми актами городского округа Щербинка и настоящим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5. Осуществлять обязательное социальное страхование Муниципального служащего в порядке, установленном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6. Проводить аттестацию на соответствие Муниципального служащего занимаемой должности муниципальной службы в соответствии с утвержденным Положением о проведении аттест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9BC">
        <w:rPr>
          <w:rFonts w:ascii="Times New Roman" w:hAnsi="Times New Roman" w:cs="Times New Roman"/>
          <w:bCs/>
          <w:sz w:val="24"/>
          <w:szCs w:val="24"/>
        </w:rPr>
        <w:t xml:space="preserve">3.2.7.Обеспечивать соблюдение </w:t>
      </w:r>
      <w:r w:rsidRPr="008D59BC">
        <w:rPr>
          <w:rFonts w:ascii="Times New Roman" w:hAnsi="Times New Roman" w:cs="Times New Roman"/>
          <w:sz w:val="24"/>
          <w:szCs w:val="24"/>
        </w:rPr>
        <w:t>и защиту трудовых прав и свобод Муниципального служащего, включая право на безопасные условия труда,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соблюдение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санитарно-гигиенических и санитарно-противоэпидемиологических норм и правил, в том числе соблюдение пункта 20 Приказа </w:t>
      </w:r>
      <w:proofErr w:type="spellStart"/>
      <w:r w:rsidRPr="008D59BC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России от 17.12.2010 № 1122н </w:t>
      </w:r>
      <w:r w:rsidRPr="008D59BC">
        <w:rPr>
          <w:rFonts w:ascii="Times New Roman" w:hAnsi="Times New Roman" w:cs="Times New Roman"/>
          <w:sz w:val="24"/>
          <w:szCs w:val="24"/>
        </w:rPr>
        <w:t xml:space="preserve">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.</w:t>
      </w:r>
      <w:proofErr w:type="gramEnd"/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8. Ознакомить Муниципального служащего с должностной инструкцией в день поступления на муниципальную службу.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9. Иные обязанности, предусмотренные Трудовым кодексом РФ и законодательством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4. ОПЛАТА ТРУД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1. Денежное содержание Муниципальному служащему выплачивается в соответствии с действующими нормативами по оплате труда муниципального служащего, в соответствии со штатным расписа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му служащему устанавливается денежное содержание, которое состоит </w:t>
      </w:r>
      <w:proofErr w:type="gramStart"/>
      <w:r w:rsidRPr="008D59B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лжностного оклада в соответствии с замещаемой должностью муниципальной службы в размере, кратном должностному окладу специалиста 2 категории в органах местного самоуправления (</w:t>
      </w:r>
      <w:r w:rsidRPr="00BD6CA7">
        <w:rPr>
          <w:rFonts w:ascii="Times New Roman" w:hAnsi="Times New Roman" w:cs="Times New Roman"/>
          <w:sz w:val="24"/>
          <w:szCs w:val="24"/>
        </w:rPr>
        <w:t>коэффициент кратност</w:t>
      </w:r>
      <w:r w:rsidR="008D59BC" w:rsidRPr="00BD6CA7">
        <w:rPr>
          <w:rFonts w:ascii="Times New Roman" w:hAnsi="Times New Roman" w:cs="Times New Roman"/>
          <w:sz w:val="24"/>
          <w:szCs w:val="24"/>
        </w:rPr>
        <w:t>и</w:t>
      </w:r>
      <w:r w:rsidR="008D59BC"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207">
        <w:rPr>
          <w:rFonts w:ascii="Times New Roman" w:hAnsi="Times New Roman" w:cs="Times New Roman"/>
          <w:b/>
          <w:sz w:val="24"/>
          <w:szCs w:val="24"/>
          <w:u w:val="single"/>
        </w:rPr>
        <w:t>2,1</w:t>
      </w:r>
      <w:r w:rsidRPr="008D59BC">
        <w:rPr>
          <w:rFonts w:ascii="Times New Roman" w:hAnsi="Times New Roman" w:cs="Times New Roman"/>
          <w:sz w:val="24"/>
          <w:szCs w:val="24"/>
        </w:rPr>
        <w:t>), что на момент подписания настоящего договора (к</w:t>
      </w:r>
      <w:r w:rsidR="008D59BC" w:rsidRPr="008D59BC">
        <w:rPr>
          <w:rFonts w:ascii="Times New Roman" w:hAnsi="Times New Roman" w:cs="Times New Roman"/>
          <w:sz w:val="24"/>
          <w:szCs w:val="24"/>
        </w:rPr>
        <w:t xml:space="preserve">онтракта) составляет </w:t>
      </w:r>
      <w:r w:rsidR="004C14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2207">
        <w:rPr>
          <w:rFonts w:ascii="Times New Roman" w:hAnsi="Times New Roman" w:cs="Times New Roman"/>
          <w:b/>
          <w:sz w:val="24"/>
          <w:szCs w:val="24"/>
          <w:u w:val="single"/>
        </w:rPr>
        <w:t>15500</w:t>
      </w:r>
      <w:r w:rsidR="007B3D5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43220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B3D5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за классный чин (со дня присвоения классного чина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к должностному окладу за особые условия муниципальной службы в размере от 30 до 70  (конкретный размер надбавки к должностному окладу за особые условия труда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выслугу лет на муниципальной службе, размер которой устанавливается правовым актом городского округа Щербинка на основании решения Комиссии по установлению стажа муниципальной службы и стажа работы в соответствии с действующим законодательством и подлежит изменению со дня достижения стажа муниципальной службы соответственно 5, 10 и 15 полных лет;</w:t>
      </w:r>
      <w:proofErr w:type="gramEnd"/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надбавки к должностному окладу за работу со сведениями, составляющими государственную тайну (в случае оформления допуска по решению Работодателя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 ежемесячного денежного поощрения в размере от 30 до 70 (конкретный размер ежемесячного денежного поощрения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полнительных выплат, включающих в себ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премии за выполнение особо важных и сложных заданий в размере и порядке, установленном распоряжением Администрации городского округа Щербинк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материальную помощь в размере двух должностных оклад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.3. Порядок выплаты материальной помощи определяется муниципальными правовыми актам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4. Установление и изменение размера денежного содержания Муниципального служащего осуществляется в порядке, установленном законодательством Российской Федерации, законодательством города Москвы и муниципальными правовыми актами городского округа Щербинка. </w:t>
      </w:r>
    </w:p>
    <w:p w:rsidR="00BD50BE" w:rsidRPr="00C402A4" w:rsidRDefault="00BF26FD" w:rsidP="007B3D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5. Заработная плата выплачивается муниципальному служащему не реже двух раз в месяц в порядке, установленном Правилами внутреннего трудового распорядка Администрации городского округа Щербинка, утвержденными распоряже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5. РАБОЧЕЕ ВРЕМЯ И ВРЕМЯ ОТДЫХА</w:t>
      </w:r>
    </w:p>
    <w:p w:rsidR="00BF26FD" w:rsidRPr="0001406E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1. Муниципальному служащему устанавливается 40-часовая пятидневная рабочая неделя с двумя выходными днями (суббота, воскресенье) в соответствии с Трудовым кодексом Российской Федерации и Правилами внутреннего трудового распорядка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Режим работы, время отдыха установлены Правилами внутреннего трудового распорядка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2. Распоряжением Администрации городского округа Щербинка Муниципальный служащий может привлекаться к работе (дежурству) в выходные и праздничные дни, в установленном порядк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3. Муниципальному служащему устанавливается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) ежегодный дополнительный оплачиваемый отпуск за выслугу лет в соответствии с Законом города Москвы от 22.10.2008 № 50 «О муниципальной службе в городе Москве» из расчета один календарный день за каждый год муниципальной службы, но не более 15 календарных дней; </w:t>
      </w:r>
    </w:p>
    <w:p w:rsidR="00BF26FD" w:rsidRPr="00F36668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668">
        <w:rPr>
          <w:rFonts w:ascii="Times New Roman" w:hAnsi="Times New Roman" w:cs="Times New Roman"/>
          <w:sz w:val="24"/>
          <w:szCs w:val="24"/>
        </w:rPr>
        <w:lastRenderedPageBreak/>
        <w:t xml:space="preserve">3) ежегодный дополнительный оплачиваемый отпуск продолжительностью 3 </w:t>
      </w:r>
      <w:proofErr w:type="gramStart"/>
      <w:r w:rsidRPr="00F36668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F36668">
        <w:rPr>
          <w:rFonts w:ascii="Times New Roman" w:hAnsi="Times New Roman" w:cs="Times New Roman"/>
          <w:sz w:val="24"/>
          <w:szCs w:val="24"/>
        </w:rPr>
        <w:t xml:space="preserve"> дня за ненормированный рабочий день.</w:t>
      </w:r>
      <w:r w:rsidRPr="00F36668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BF26FD" w:rsidRPr="00F36668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668">
        <w:rPr>
          <w:rFonts w:ascii="Times New Roman" w:hAnsi="Times New Roman" w:cs="Times New Roman"/>
          <w:sz w:val="24"/>
          <w:szCs w:val="24"/>
        </w:rPr>
        <w:t>5.4. В случаях, необходимых для нормальной деятельности Администрации городского округа, Работодатель может привлекать Муниципального служащего к выполнению служебных обязанностей и за пределами рабочего времени, установленного правилами внутреннего трудового распорядка и в настоящем трудовом договоре.</w:t>
      </w:r>
      <w:r w:rsidRPr="00F36668">
        <w:rPr>
          <w:rFonts w:ascii="Times New Roman" w:hAnsi="Times New Roman" w:cs="Times New Roman"/>
          <w:sz w:val="24"/>
          <w:szCs w:val="24"/>
          <w:vertAlign w:val="superscript"/>
        </w:rPr>
        <w:footnoteReference w:customMarkFollows="1" w:id="2"/>
        <w:t>1</w:t>
      </w:r>
      <w:r w:rsidRPr="00F366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F36668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6. ОТВЕТСТВЕННОСТЬ СТОРОН</w:t>
      </w:r>
    </w:p>
    <w:p w:rsidR="00BF26FD" w:rsidRPr="0001406E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1. На Муниципального служащего распространяется действие трудового законодательства РФ с особенностями, установленными Федеральным законом от </w:t>
      </w:r>
      <w:r w:rsidR="006B4120">
        <w:rPr>
          <w:rFonts w:ascii="Times New Roman" w:hAnsi="Times New Roman" w:cs="Times New Roman"/>
          <w:sz w:val="24"/>
          <w:szCs w:val="24"/>
        </w:rPr>
        <w:t>02.03.</w:t>
      </w:r>
      <w:bookmarkStart w:id="0" w:name="_GoBack"/>
      <w:bookmarkEnd w:id="0"/>
      <w:r w:rsidRPr="008D59BC">
        <w:rPr>
          <w:rFonts w:ascii="Times New Roman" w:hAnsi="Times New Roman" w:cs="Times New Roman"/>
          <w:sz w:val="24"/>
          <w:szCs w:val="24"/>
        </w:rPr>
        <w:t xml:space="preserve">2007 № 25-ФЗ «О муниципальной службе в Российской Федерации»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2. За невыполнение либо ненадлежащее выполнение обязательств по настоящему трудовому договору (контракту) Работодатель и Муниципальный служащий несут ответственность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.3. За ненадлежащее исполнение Муниципальным служащим должностных обязанностей Работодателем может быть принято решение о снижении ранее установленного размера ежемесячного денежного поощрения и/или размера надбавки к должностному окладу за особые условия муниципальной службы, но не ниже 30%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7. ГАРАНТИИ И КОМПЕНСАЦИИ</w:t>
      </w:r>
    </w:p>
    <w:p w:rsidR="00BF26FD" w:rsidRPr="0001406E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7.1. На период действия настоящего трудового договора на Муниципального служащего распространяются все основные гарантии и компенсации, предусмотренные действующим трудовым законодательством Российской Федерации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.2. На период действия настоящего трудового договора на Муниципального служащего распространяются все дополнительные гарантии, установленные решением Совета депутатов  городског</w:t>
      </w:r>
      <w:r w:rsidR="00B319CE">
        <w:rPr>
          <w:rFonts w:ascii="Times New Roman" w:hAnsi="Times New Roman" w:cs="Times New Roman"/>
          <w:sz w:val="24"/>
          <w:szCs w:val="24"/>
        </w:rPr>
        <w:t>о округа Щербинка от 31.05.2012</w:t>
      </w:r>
      <w:r w:rsidRPr="008D59BC">
        <w:rPr>
          <w:rFonts w:ascii="Times New Roman" w:hAnsi="Times New Roman" w:cs="Times New Roman"/>
          <w:sz w:val="24"/>
          <w:szCs w:val="24"/>
        </w:rPr>
        <w:t xml:space="preserve"> № 431/97 «О дополнительных гарантиях, лиц замещающих муниципальные должности и должности муниципальной службы органов местного самоуправления городского округа Щербинка, а также депутатам Совета депутатов  городского округа Щербинка». </w:t>
      </w:r>
    </w:p>
    <w:p w:rsidR="00BF26FD" w:rsidRPr="0001406E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8. ПРЕКРАЩЕНИЕ  ТРУДОВОГО ДОГОВОРА (КОНТРАКТА)</w:t>
      </w:r>
    </w:p>
    <w:p w:rsidR="00BF26FD" w:rsidRPr="0001406E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.1. Помимо оснований, предусмотренных Трудовым кодексом Российской Федерации; основаниями прекращения настоящего трудового договора, освобождения от замещаемой должности муниципальной службы и увольнения с муниципальной службы являютс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непредставление Муниципальным служащ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) несоблюдение муниципальным служащим ограничений и запретов, связанных с муниципальной службой и предусмотренных Федеральным законом от 2 марта 2007  № 25-ФЗ «О муниципальной службе в Российской Федерации», Законом города Москвы от 22.10.2008 № 50 «О муниципальной службе в городе Москве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 признание Муниципального служащего недееспособным или ограниченно дееспособным решением суда, вступившим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) осуждения Муниципального служащего к наказанию, исключающему возможность исполнения должностных обязанностей по должности муниципальной службы, либо лишения его права замещать должности муниципальной службы в течение определенного срока по приговору суда, вступившему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>5) отказ Муниципального служащего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) наличие заболевания, препятствующего прохождению муниципальной службы, подтвержденного заключением медицинской организ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) близкое родство или свойство (родители, супруги, дети, братья, сестры, а также братья, сестры, родители, дети супругов и супруги детей) с 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) прекращение гражданства Российской Федер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) представления подложных документов или заведомо ложных сведений при поступлении на муниципальную службу;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>10) достижение предельного возраста (65 лет), установленного для замещения должности муниципальной службы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9. ИНЫЕ УСЛОВИЯ</w:t>
      </w:r>
    </w:p>
    <w:p w:rsidR="00BF26FD" w:rsidRPr="0001406E" w:rsidRDefault="00BF26FD" w:rsidP="007B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Cs/>
          <w:sz w:val="23"/>
          <w:szCs w:val="23"/>
        </w:rPr>
        <w:t>9.1. Условия труда Муниципального служащего отвечают требованиям безопасности и гигиены, не являются тяжелыми, вредными или опасны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9.1. Условия настоящего трудового договора имеют обязательную юридическую силу для сторон. Изменения и дополнения в настоящий трудовой договор могут вноситься по соглашению сторон в случаях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нициативы любой из сторон настоящего трудового договор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действующим законодательством Российской Федер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Изменения и дополнения оформляются письменными дополнительными соглашениями, которые являются неотъемлемой частью настоящего трудового договор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.2. Споры и разногласия по настоящему трудовому договору разрешаются по с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глашению сторон, а в случае </w:t>
      </w:r>
      <w:proofErr w:type="gramStart"/>
      <w:r w:rsidR="00AF4F98" w:rsidRPr="008D59BC">
        <w:rPr>
          <w:rFonts w:ascii="Times New Roman" w:hAnsi="Times New Roman" w:cs="Times New Roman"/>
          <w:sz w:val="24"/>
          <w:szCs w:val="24"/>
        </w:rPr>
        <w:t xml:space="preserve">не </w:t>
      </w:r>
      <w:r w:rsidRPr="008D59BC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Pr="008D59BC">
        <w:rPr>
          <w:rFonts w:ascii="Times New Roman" w:hAnsi="Times New Roman" w:cs="Times New Roman"/>
          <w:sz w:val="24"/>
          <w:szCs w:val="24"/>
        </w:rPr>
        <w:t xml:space="preserve"> соглашения - в порядке, установленном действующим законода</w:t>
      </w:r>
      <w:r w:rsidR="008D59BC">
        <w:rPr>
          <w:rFonts w:ascii="Times New Roman" w:hAnsi="Times New Roman" w:cs="Times New Roman"/>
          <w:sz w:val="24"/>
          <w:szCs w:val="24"/>
        </w:rPr>
        <w:t>тельством Российской Федерации».</w:t>
      </w:r>
    </w:p>
    <w:p w:rsidR="00C950D1" w:rsidRPr="00C402A4" w:rsidRDefault="00B319CE" w:rsidP="00C402A4">
      <w:pPr>
        <w:pStyle w:val="Default"/>
        <w:ind w:firstLine="567"/>
        <w:jc w:val="both"/>
      </w:pPr>
      <w:r w:rsidRPr="00082FC0">
        <w:t xml:space="preserve">9.3. Настоящий трудовой договор составлен в 2 экземплярах. По одному экземпляру для каждой из сторон. Оба экземпляра имеют одинаковую юридическую силу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 АДРЕСА И РЕКВИЗИТЫ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399"/>
      </w:tblGrid>
      <w:tr w:rsidR="001C1404" w:rsidRPr="001C1404" w:rsidTr="004E774C"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 xml:space="preserve">Работодатель </w:t>
            </w:r>
          </w:p>
          <w:p w:rsidR="00BF26FD" w:rsidRPr="001C1404" w:rsidRDefault="00BD50BE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BF26FD" w:rsidRPr="001C1404">
              <w:rPr>
                <w:rFonts w:ascii="Times New Roman" w:hAnsi="Times New Roman" w:cs="Times New Roman"/>
              </w:rPr>
              <w:t xml:space="preserve"> Администрации городского округа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BD50BE">
              <w:rPr>
                <w:rFonts w:ascii="Times New Roman" w:hAnsi="Times New Roman" w:cs="Times New Roman"/>
                <w:u w:val="single"/>
              </w:rPr>
              <w:t xml:space="preserve">Ю.М. </w:t>
            </w:r>
            <w:proofErr w:type="spellStart"/>
            <w:r w:rsidR="00BD50BE">
              <w:rPr>
                <w:rFonts w:ascii="Times New Roman" w:hAnsi="Times New Roman" w:cs="Times New Roman"/>
                <w:u w:val="single"/>
              </w:rPr>
              <w:t>Стручалин</w:t>
            </w:r>
            <w:proofErr w:type="spellEnd"/>
            <w:r w:rsidRPr="001C140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C1404">
              <w:rPr>
                <w:rFonts w:ascii="Times New Roman" w:hAnsi="Times New Roman" w:cs="Times New Roman"/>
              </w:rPr>
              <w:t xml:space="preserve">/    </w:t>
            </w:r>
            <w:r w:rsidR="00AF4F98" w:rsidRPr="001C1404">
              <w:rPr>
                <w:rFonts w:ascii="Times New Roman" w:hAnsi="Times New Roman" w:cs="Times New Roman"/>
              </w:rPr>
              <w:t xml:space="preserve"> 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>подпись                                        расшифровка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Адрес: 108851, г. Москва, г.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             ул. Железнодорожная, д.4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ИНН 5051002044</w:t>
            </w:r>
          </w:p>
          <w:p w:rsidR="00BF26FD" w:rsidRPr="001C1404" w:rsidRDefault="00BD50BE" w:rsidP="00C402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___</w:t>
            </w:r>
            <w:r w:rsidR="006263DC" w:rsidRPr="001C1404">
              <w:rPr>
                <w:rFonts w:ascii="Times New Roman" w:hAnsi="Times New Roman" w:cs="Times New Roman"/>
              </w:rPr>
              <w:t xml:space="preserve"> » 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 w:rsidR="00E31971">
              <w:rPr>
                <w:rFonts w:ascii="Times New Roman" w:hAnsi="Times New Roman" w:cs="Times New Roman"/>
              </w:rPr>
              <w:t>20__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>Муниципальный служащий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</w:t>
            </w:r>
          </w:p>
          <w:p w:rsidR="00BF26FD" w:rsidRPr="001C1404" w:rsidRDefault="00453314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  <w:p w:rsidR="00453314" w:rsidRPr="001C1404" w:rsidRDefault="00453314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1404">
              <w:rPr>
                <w:rFonts w:ascii="Times New Roman" w:hAnsi="Times New Roman" w:cs="Times New Roman"/>
              </w:rPr>
              <w:t>Зарегистрированный</w:t>
            </w:r>
            <w:proofErr w:type="gramEnd"/>
            <w:r w:rsidRPr="001C1404">
              <w:rPr>
                <w:rFonts w:ascii="Times New Roman" w:hAnsi="Times New Roman" w:cs="Times New Roman"/>
              </w:rPr>
              <w:t xml:space="preserve"> по адресу: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AF4F98" w:rsidRPr="001C1404" w:rsidRDefault="00AF4F98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____</w:t>
            </w:r>
            <w:r w:rsidRPr="001C1404">
              <w:rPr>
                <w:rFonts w:ascii="Times New Roman" w:hAnsi="Times New Roman" w:cs="Times New Roman"/>
              </w:rPr>
              <w:t xml:space="preserve"> </w:t>
            </w:r>
          </w:p>
          <w:p w:rsidR="00BF26FD" w:rsidRPr="001C1404" w:rsidRDefault="006263DC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</w:rPr>
              <w:t xml:space="preserve">Паспорт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</w:t>
            </w:r>
          </w:p>
          <w:p w:rsidR="006263DC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Выдан </w:t>
            </w:r>
            <w:r w:rsidR="00BD50BE">
              <w:rPr>
                <w:rFonts w:ascii="Times New Roman" w:hAnsi="Times New Roman" w:cs="Times New Roman"/>
              </w:rPr>
              <w:t>_______________________________</w:t>
            </w:r>
          </w:p>
          <w:p w:rsidR="00BD50BE" w:rsidRPr="001C1404" w:rsidRDefault="00BD50BE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BF26FD" w:rsidRPr="001C1404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="00BF26FD" w:rsidRPr="001C1404">
              <w:rPr>
                <w:rFonts w:ascii="Times New Roman" w:hAnsi="Times New Roman" w:cs="Times New Roman"/>
              </w:rPr>
              <w:t>_____________________/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                  подпись                         </w:t>
            </w:r>
            <w:r w:rsidR="006263DC" w:rsidRPr="001C1404">
              <w:rPr>
                <w:rFonts w:ascii="Times New Roman" w:hAnsi="Times New Roman" w:cs="Times New Roman"/>
                <w:vertAlign w:val="superscript"/>
              </w:rPr>
              <w:t>расшифровка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D50BE" w:rsidP="00B319CE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____</w:t>
            </w:r>
            <w:r w:rsidR="006263DC" w:rsidRPr="001C1404">
              <w:rPr>
                <w:rFonts w:ascii="Times New Roman" w:hAnsi="Times New Roman" w:cs="Times New Roman"/>
              </w:rPr>
              <w:t xml:space="preserve">  </w:t>
            </w:r>
            <w:r w:rsidR="00BF26FD" w:rsidRPr="001C1404">
              <w:rPr>
                <w:rFonts w:ascii="Times New Roman" w:hAnsi="Times New Roman" w:cs="Times New Roman"/>
              </w:rPr>
              <w:t>»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</w:t>
            </w:r>
            <w:r w:rsidR="00E31971">
              <w:rPr>
                <w:rFonts w:ascii="Times New Roman" w:hAnsi="Times New Roman" w:cs="Times New Roman"/>
              </w:rPr>
              <w:t>20__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0E4B" w:rsidRPr="008D59BC" w:rsidRDefault="00FF0E4B" w:rsidP="00F604C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8D59BC" w:rsidRDefault="009253D8" w:rsidP="00F604C8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9253D8" w:rsidRDefault="009253D8" w:rsidP="0092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3D8" w:rsidRPr="009253D8" w:rsidSect="0001406E">
      <w:footerReference w:type="default" r:id="rId10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63" w:rsidRDefault="00383063" w:rsidP="00BF26FD">
      <w:pPr>
        <w:spacing w:after="0" w:line="240" w:lineRule="auto"/>
      </w:pPr>
      <w:r>
        <w:separator/>
      </w:r>
    </w:p>
  </w:endnote>
  <w:endnote w:type="continuationSeparator" w:id="0">
    <w:p w:rsidR="00383063" w:rsidRDefault="00383063" w:rsidP="00B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46494"/>
      <w:docPartObj>
        <w:docPartGallery w:val="Page Numbers (Bottom of Page)"/>
        <w:docPartUnique/>
      </w:docPartObj>
    </w:sdtPr>
    <w:sdtEndPr/>
    <w:sdtContent>
      <w:p w:rsidR="00C402A4" w:rsidRDefault="00C402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120">
          <w:rPr>
            <w:noProof/>
          </w:rPr>
          <w:t>6</w:t>
        </w:r>
        <w:r>
          <w:fldChar w:fldCharType="end"/>
        </w:r>
      </w:p>
    </w:sdtContent>
  </w:sdt>
  <w:p w:rsidR="00C402A4" w:rsidRDefault="00C402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63" w:rsidRDefault="00383063" w:rsidP="00BF26FD">
      <w:pPr>
        <w:spacing w:after="0" w:line="240" w:lineRule="auto"/>
      </w:pPr>
      <w:r>
        <w:separator/>
      </w:r>
    </w:p>
  </w:footnote>
  <w:footnote w:type="continuationSeparator" w:id="0">
    <w:p w:rsidR="00383063" w:rsidRDefault="00383063" w:rsidP="00BF26FD">
      <w:pPr>
        <w:spacing w:after="0" w:line="240" w:lineRule="auto"/>
      </w:pPr>
      <w:r>
        <w:continuationSeparator/>
      </w:r>
    </w:p>
  </w:footnote>
  <w:footnote w:id="1">
    <w:p w:rsidR="00BF26FD" w:rsidRPr="00363188" w:rsidRDefault="00BF26FD" w:rsidP="00BF26FD">
      <w:pPr>
        <w:pStyle w:val="a7"/>
        <w:rPr>
          <w:rFonts w:ascii="Times New Roman" w:hAnsi="Times New Roman" w:cs="Times New Roman"/>
        </w:rPr>
      </w:pPr>
      <w:r w:rsidRPr="00363188">
        <w:rPr>
          <w:rStyle w:val="a9"/>
          <w:rFonts w:ascii="Times New Roman" w:hAnsi="Times New Roman" w:cs="Times New Roman"/>
        </w:rPr>
        <w:footnoteRef/>
      </w:r>
      <w:r w:rsidRPr="00363188">
        <w:rPr>
          <w:rFonts w:ascii="Times New Roman" w:hAnsi="Times New Roman" w:cs="Times New Roman"/>
        </w:rPr>
        <w:t xml:space="preserve"> Для должности муниципальной службы, включенной в Перечень должностей с ненормированным рабочим днем в органах местного самоуправления, утв. решением Совета депутатов городского округа Щербинка от 04.08.2015 № 302/32. </w:t>
      </w:r>
    </w:p>
  </w:footnote>
  <w:footnote w:id="2">
    <w:p w:rsidR="00BF26FD" w:rsidRDefault="00BF26FD" w:rsidP="00BF26F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B05C0D"/>
    <w:multiLevelType w:val="hybridMultilevel"/>
    <w:tmpl w:val="1132209E"/>
    <w:lvl w:ilvl="0" w:tplc="B9FEDA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145A27"/>
    <w:multiLevelType w:val="hybridMultilevel"/>
    <w:tmpl w:val="34DC60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977A1"/>
    <w:multiLevelType w:val="hybridMultilevel"/>
    <w:tmpl w:val="A7E6B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ACF5498"/>
    <w:multiLevelType w:val="hybridMultilevel"/>
    <w:tmpl w:val="101A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B3DC9"/>
    <w:multiLevelType w:val="hybridMultilevel"/>
    <w:tmpl w:val="B1324CF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3CF13DB"/>
    <w:multiLevelType w:val="hybridMultilevel"/>
    <w:tmpl w:val="51A83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A991031"/>
    <w:multiLevelType w:val="hybridMultilevel"/>
    <w:tmpl w:val="3E58F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C1A4A39"/>
    <w:multiLevelType w:val="hybridMultilevel"/>
    <w:tmpl w:val="8CE4AAE8"/>
    <w:lvl w:ilvl="0" w:tplc="68C6E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2C"/>
    <w:rsid w:val="0001406E"/>
    <w:rsid w:val="000313B3"/>
    <w:rsid w:val="00037CAF"/>
    <w:rsid w:val="0005718D"/>
    <w:rsid w:val="00071B25"/>
    <w:rsid w:val="000A282B"/>
    <w:rsid w:val="000B219B"/>
    <w:rsid w:val="000B6FCA"/>
    <w:rsid w:val="00100E18"/>
    <w:rsid w:val="00156471"/>
    <w:rsid w:val="00163D1D"/>
    <w:rsid w:val="00165100"/>
    <w:rsid w:val="001B01E0"/>
    <w:rsid w:val="001C1404"/>
    <w:rsid w:val="001E3321"/>
    <w:rsid w:val="001E50B2"/>
    <w:rsid w:val="0020331A"/>
    <w:rsid w:val="00214D28"/>
    <w:rsid w:val="00222984"/>
    <w:rsid w:val="0025452A"/>
    <w:rsid w:val="00283CEC"/>
    <w:rsid w:val="002A4A69"/>
    <w:rsid w:val="002B6ABC"/>
    <w:rsid w:val="002D37BA"/>
    <w:rsid w:val="003026C8"/>
    <w:rsid w:val="00333347"/>
    <w:rsid w:val="0036497F"/>
    <w:rsid w:val="0038253F"/>
    <w:rsid w:val="00383063"/>
    <w:rsid w:val="004122BE"/>
    <w:rsid w:val="00432207"/>
    <w:rsid w:val="00447664"/>
    <w:rsid w:val="00452DE8"/>
    <w:rsid w:val="00453314"/>
    <w:rsid w:val="00465FDC"/>
    <w:rsid w:val="004845D3"/>
    <w:rsid w:val="004918E1"/>
    <w:rsid w:val="004B624C"/>
    <w:rsid w:val="004C14CD"/>
    <w:rsid w:val="00512F1C"/>
    <w:rsid w:val="005135A0"/>
    <w:rsid w:val="005239DE"/>
    <w:rsid w:val="00527BD7"/>
    <w:rsid w:val="00571B87"/>
    <w:rsid w:val="005B512C"/>
    <w:rsid w:val="005C00D1"/>
    <w:rsid w:val="00615002"/>
    <w:rsid w:val="006263DC"/>
    <w:rsid w:val="00626893"/>
    <w:rsid w:val="006270DF"/>
    <w:rsid w:val="00655A3D"/>
    <w:rsid w:val="0065652D"/>
    <w:rsid w:val="006626CB"/>
    <w:rsid w:val="0066290C"/>
    <w:rsid w:val="00677F87"/>
    <w:rsid w:val="006B1D21"/>
    <w:rsid w:val="006B4120"/>
    <w:rsid w:val="00705FAA"/>
    <w:rsid w:val="007247C0"/>
    <w:rsid w:val="00787BE2"/>
    <w:rsid w:val="007B3D51"/>
    <w:rsid w:val="007C52FF"/>
    <w:rsid w:val="007F45CC"/>
    <w:rsid w:val="00812BA4"/>
    <w:rsid w:val="00812F71"/>
    <w:rsid w:val="00835763"/>
    <w:rsid w:val="00852131"/>
    <w:rsid w:val="008707C6"/>
    <w:rsid w:val="00883471"/>
    <w:rsid w:val="008D147D"/>
    <w:rsid w:val="008D59BC"/>
    <w:rsid w:val="008E109E"/>
    <w:rsid w:val="0091257F"/>
    <w:rsid w:val="00922460"/>
    <w:rsid w:val="009253D8"/>
    <w:rsid w:val="00942324"/>
    <w:rsid w:val="00943FBE"/>
    <w:rsid w:val="00975926"/>
    <w:rsid w:val="00980813"/>
    <w:rsid w:val="00986F3A"/>
    <w:rsid w:val="00995830"/>
    <w:rsid w:val="009B07FF"/>
    <w:rsid w:val="009B5575"/>
    <w:rsid w:val="009B7260"/>
    <w:rsid w:val="009C657C"/>
    <w:rsid w:val="009E309B"/>
    <w:rsid w:val="009F631D"/>
    <w:rsid w:val="00A860BA"/>
    <w:rsid w:val="00AE556A"/>
    <w:rsid w:val="00AF4F98"/>
    <w:rsid w:val="00B12559"/>
    <w:rsid w:val="00B20B0E"/>
    <w:rsid w:val="00B319CE"/>
    <w:rsid w:val="00B45F37"/>
    <w:rsid w:val="00BA7BE6"/>
    <w:rsid w:val="00BB6794"/>
    <w:rsid w:val="00BB6AA2"/>
    <w:rsid w:val="00BB6C47"/>
    <w:rsid w:val="00BD1410"/>
    <w:rsid w:val="00BD50BE"/>
    <w:rsid w:val="00BD6CA7"/>
    <w:rsid w:val="00BF26FD"/>
    <w:rsid w:val="00BF3183"/>
    <w:rsid w:val="00C1325E"/>
    <w:rsid w:val="00C31FAF"/>
    <w:rsid w:val="00C402A4"/>
    <w:rsid w:val="00C44E65"/>
    <w:rsid w:val="00C76869"/>
    <w:rsid w:val="00C950D1"/>
    <w:rsid w:val="00CB1DAD"/>
    <w:rsid w:val="00CF7706"/>
    <w:rsid w:val="00D40072"/>
    <w:rsid w:val="00D612D2"/>
    <w:rsid w:val="00D65691"/>
    <w:rsid w:val="00D72428"/>
    <w:rsid w:val="00D96AD7"/>
    <w:rsid w:val="00DC0315"/>
    <w:rsid w:val="00DD4A73"/>
    <w:rsid w:val="00E31971"/>
    <w:rsid w:val="00E621F7"/>
    <w:rsid w:val="00EC43F0"/>
    <w:rsid w:val="00F03E38"/>
    <w:rsid w:val="00F03FBE"/>
    <w:rsid w:val="00F16FA7"/>
    <w:rsid w:val="00F213BC"/>
    <w:rsid w:val="00F36668"/>
    <w:rsid w:val="00F54DD6"/>
    <w:rsid w:val="00F604C8"/>
    <w:rsid w:val="00F77B9D"/>
    <w:rsid w:val="00F92E8F"/>
    <w:rsid w:val="00FB3DC1"/>
    <w:rsid w:val="00FE2292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2CF7629F7520E048C2F42D52D37D1AE8B2AFE33FB5453C4CBBCFD4FAB2g2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809F-4B73-4958-B277-70109D00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6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5</cp:revision>
  <cp:lastPrinted>2016-05-11T06:36:00Z</cp:lastPrinted>
  <dcterms:created xsi:type="dcterms:W3CDTF">2018-01-10T09:25:00Z</dcterms:created>
  <dcterms:modified xsi:type="dcterms:W3CDTF">2018-02-14T10:53:00Z</dcterms:modified>
</cp:coreProperties>
</file>